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686D2" w14:textId="77777777" w:rsidR="0048261B" w:rsidRPr="008A73C8" w:rsidRDefault="001F0B84">
      <w:pPr>
        <w:rPr>
          <w:rFonts w:ascii="Arial" w:hAnsi="Arial" w:cs="Times New Roman"/>
          <w:bCs/>
          <w:color w:val="000000"/>
        </w:rPr>
      </w:pPr>
      <w:r w:rsidRPr="008A73C8">
        <w:rPr>
          <w:rFonts w:ascii="Arial" w:hAnsi="Arial" w:cs="Times New Roman"/>
          <w:bCs/>
          <w:color w:val="000000"/>
        </w:rPr>
        <w:t>Harrison Aguiar</w:t>
      </w:r>
    </w:p>
    <w:p w14:paraId="21EF0FA4" w14:textId="77777777" w:rsidR="001F0B84" w:rsidRPr="008A73C8" w:rsidRDefault="001F0B84">
      <w:pPr>
        <w:rPr>
          <w:rFonts w:ascii="Arial" w:hAnsi="Arial" w:cs="Times New Roman"/>
          <w:bCs/>
          <w:color w:val="000000"/>
        </w:rPr>
      </w:pPr>
      <w:r w:rsidRPr="008A73C8">
        <w:rPr>
          <w:rFonts w:ascii="Arial" w:hAnsi="Arial" w:cs="Times New Roman"/>
          <w:bCs/>
          <w:color w:val="000000"/>
        </w:rPr>
        <w:t>08/7/2014</w:t>
      </w:r>
    </w:p>
    <w:p w14:paraId="6B37C90A" w14:textId="77777777" w:rsidR="001F0B84" w:rsidRPr="008A73C8" w:rsidRDefault="001F0B84">
      <w:pPr>
        <w:rPr>
          <w:rFonts w:ascii="Arial" w:hAnsi="Arial" w:cs="Times New Roman"/>
          <w:bCs/>
          <w:color w:val="000000"/>
        </w:rPr>
      </w:pPr>
      <w:r w:rsidRPr="008A73C8">
        <w:rPr>
          <w:rFonts w:ascii="Arial" w:hAnsi="Arial" w:cs="Times New Roman"/>
          <w:bCs/>
          <w:color w:val="000000"/>
        </w:rPr>
        <w:t>Web Programing Fundamentals</w:t>
      </w:r>
    </w:p>
    <w:p w14:paraId="562862E4" w14:textId="77777777" w:rsidR="001F0B84" w:rsidRPr="008A73C8" w:rsidRDefault="001F0B84">
      <w:pPr>
        <w:rPr>
          <w:rFonts w:ascii="Arial" w:hAnsi="Arial" w:cs="Times New Roman"/>
          <w:bCs/>
          <w:color w:val="000000"/>
        </w:rPr>
      </w:pPr>
      <w:r w:rsidRPr="008A73C8">
        <w:rPr>
          <w:rFonts w:ascii="Arial" w:hAnsi="Arial" w:cs="Times New Roman"/>
          <w:bCs/>
          <w:color w:val="000000"/>
        </w:rPr>
        <w:t>Problem Solving</w:t>
      </w:r>
    </w:p>
    <w:p w14:paraId="6666B225" w14:textId="77777777" w:rsidR="008A73C8" w:rsidRPr="008A73C8" w:rsidRDefault="008A73C8">
      <w:pPr>
        <w:rPr>
          <w:rFonts w:ascii="Arial" w:hAnsi="Arial" w:cs="Times New Roman"/>
          <w:bCs/>
          <w:color w:val="000000"/>
        </w:rPr>
      </w:pPr>
    </w:p>
    <w:p w14:paraId="0CCD362C" w14:textId="77777777" w:rsidR="008A73C8" w:rsidRPr="008A73C8" w:rsidRDefault="008A73C8">
      <w:pPr>
        <w:rPr>
          <w:rFonts w:ascii="Arial" w:hAnsi="Arial" w:cs="Times New Roman"/>
          <w:b/>
          <w:bCs/>
          <w:color w:val="000000"/>
        </w:rPr>
      </w:pPr>
      <w:r w:rsidRPr="008A73C8">
        <w:rPr>
          <w:rFonts w:ascii="Arial" w:hAnsi="Arial" w:cs="Times New Roman"/>
          <w:b/>
          <w:bCs/>
          <w:color w:val="000000"/>
        </w:rPr>
        <w:t>Problem 1 – A Cat, a Parrot, and a Bag of Seed</w:t>
      </w:r>
    </w:p>
    <w:p w14:paraId="37A3EBB5" w14:textId="77777777" w:rsidR="008A73C8" w:rsidRDefault="008A73C8" w:rsidP="008A73C8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Define Problem</w:t>
      </w:r>
    </w:p>
    <w:p w14:paraId="269661A9" w14:textId="77777777" w:rsidR="008A73C8" w:rsidRDefault="008A73C8" w:rsidP="008A73C8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To get all the passengers to the other side </w:t>
      </w:r>
      <w:r w:rsidR="003A39A6">
        <w:rPr>
          <w:rFonts w:ascii="Arial" w:hAnsi="Arial" w:cs="Times New Roman"/>
          <w:bCs/>
          <w:color w:val="000000"/>
        </w:rPr>
        <w:t>of the river without leaving the wrong ones alone together</w:t>
      </w:r>
    </w:p>
    <w:p w14:paraId="722D613D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51F860FD" w14:textId="77777777" w:rsidR="003A39A6" w:rsidRDefault="003A39A6" w:rsidP="003A39A6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Break the problem apart</w:t>
      </w:r>
    </w:p>
    <w:p w14:paraId="40AD9F41" w14:textId="77777777" w:rsidR="003A39A6" w:rsidRDefault="003A39A6" w:rsidP="003A39A6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n the absence of the man, the cat could eat the parrot, and the parrot would eat the bag of seed.</w:t>
      </w:r>
    </w:p>
    <w:p w14:paraId="5FC3562E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63CE0D2F" w14:textId="77777777" w:rsidR="003A39A6" w:rsidRDefault="003A39A6" w:rsidP="003A39A6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dentify Potential Solutions</w:t>
      </w:r>
    </w:p>
    <w:p w14:paraId="72DCA22E" w14:textId="77777777" w:rsidR="003A39A6" w:rsidRDefault="003A39A6" w:rsidP="003A39A6">
      <w:pPr>
        <w:pStyle w:val="ListParagraph"/>
        <w:numPr>
          <w:ilvl w:val="0"/>
          <w:numId w:val="5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he parrot can go first</w:t>
      </w:r>
    </w:p>
    <w:p w14:paraId="1546C450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56E5DF71" w14:textId="77777777" w:rsidR="003A39A6" w:rsidRDefault="003A39A6" w:rsidP="003A39A6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Evaluate each potential solution</w:t>
      </w:r>
    </w:p>
    <w:p w14:paraId="4BB9DC99" w14:textId="77777777" w:rsidR="003A39A6" w:rsidRDefault="003A39A6" w:rsidP="003A39A6">
      <w:pPr>
        <w:pStyle w:val="ListParagraph"/>
        <w:numPr>
          <w:ilvl w:val="0"/>
          <w:numId w:val="6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he parrot going first the cat will not eat the bag of seed</w:t>
      </w:r>
    </w:p>
    <w:p w14:paraId="3450BEA9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18AF3483" w14:textId="77777777" w:rsidR="003A39A6" w:rsidRDefault="003A39A6" w:rsidP="003A39A6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Choose a solution</w:t>
      </w:r>
    </w:p>
    <w:p w14:paraId="147E3446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The man takes the parrot to the other side first, comes back alone. </w:t>
      </w:r>
    </w:p>
    <w:p w14:paraId="48A81B20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Takes the bag of seed to the other side. </w:t>
      </w:r>
    </w:p>
    <w:p w14:paraId="74256F37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bag of seed the other side and take the parrot back to the initial point</w:t>
      </w:r>
    </w:p>
    <w:p w14:paraId="5B2893F4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parrot and takes the cat to the other side.</w:t>
      </w:r>
    </w:p>
    <w:p w14:paraId="3EC0E4F6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cat with the bag of seeds and go back to the initial point by himself</w:t>
      </w:r>
    </w:p>
    <w:p w14:paraId="091C8BBC" w14:textId="77777777" w:rsidR="003A39A6" w:rsidRP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akes the parrot to the other side again, and he will have all the on the other side of the lake.</w:t>
      </w:r>
    </w:p>
    <w:p w14:paraId="27296106" w14:textId="77777777" w:rsidR="008A73C8" w:rsidRDefault="008A73C8"/>
    <w:p w14:paraId="797BDFB8" w14:textId="408D5F72" w:rsidR="003A39A6" w:rsidRPr="008A73C8" w:rsidRDefault="009507CE" w:rsidP="003A39A6">
      <w:pPr>
        <w:rPr>
          <w:rFonts w:ascii="Arial" w:hAnsi="Arial" w:cs="Times New Roman"/>
          <w:b/>
          <w:bCs/>
          <w:color w:val="000000"/>
        </w:rPr>
      </w:pPr>
      <w:r>
        <w:rPr>
          <w:rFonts w:ascii="Arial" w:hAnsi="Arial" w:cs="Times New Roman"/>
          <w:b/>
          <w:bCs/>
          <w:color w:val="000000"/>
        </w:rPr>
        <w:t>Problem 2</w:t>
      </w:r>
      <w:r w:rsidR="003A39A6" w:rsidRPr="008A73C8">
        <w:rPr>
          <w:rFonts w:ascii="Arial" w:hAnsi="Arial" w:cs="Times New Roman"/>
          <w:b/>
          <w:bCs/>
          <w:color w:val="000000"/>
        </w:rPr>
        <w:t xml:space="preserve"> – </w:t>
      </w:r>
      <w:r>
        <w:rPr>
          <w:rFonts w:ascii="Arial" w:hAnsi="Arial" w:cs="Times New Roman"/>
          <w:b/>
          <w:bCs/>
          <w:color w:val="000000"/>
        </w:rPr>
        <w:t>Socks in the Dark</w:t>
      </w:r>
    </w:p>
    <w:p w14:paraId="20428D0F" w14:textId="77777777" w:rsidR="003A39A6" w:rsidRDefault="003A39A6" w:rsidP="003A39A6">
      <w:pPr>
        <w:pStyle w:val="ListParagraph"/>
        <w:numPr>
          <w:ilvl w:val="0"/>
          <w:numId w:val="8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Define Problem</w:t>
      </w:r>
    </w:p>
    <w:p w14:paraId="342A2BA0" w14:textId="5EEE4CD8" w:rsidR="003A39A6" w:rsidRDefault="00935613" w:rsidP="003A39A6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Out of 20 socks in a drawer, get at least one matching</w:t>
      </w:r>
    </w:p>
    <w:p w14:paraId="235715DC" w14:textId="5C051D88" w:rsidR="00935613" w:rsidRPr="008C0DDB" w:rsidRDefault="008C0DDB" w:rsidP="008C0DDB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Part B - </w:t>
      </w:r>
      <w:r w:rsidR="00935613" w:rsidRPr="008C0DDB">
        <w:rPr>
          <w:rFonts w:ascii="Arial" w:hAnsi="Arial" w:cs="Times New Roman"/>
          <w:bCs/>
          <w:color w:val="000000"/>
        </w:rPr>
        <w:t>Out of 20 socks in a drawer, get at least one matching of each color</w:t>
      </w:r>
    </w:p>
    <w:p w14:paraId="50D87549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1B185B65" w14:textId="77777777" w:rsidR="003A39A6" w:rsidRDefault="003A39A6" w:rsidP="003A39A6">
      <w:pPr>
        <w:pStyle w:val="ListParagraph"/>
        <w:numPr>
          <w:ilvl w:val="0"/>
          <w:numId w:val="8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Break the problem apart</w:t>
      </w:r>
    </w:p>
    <w:p w14:paraId="1076FE6C" w14:textId="0148D9FB" w:rsidR="003A39A6" w:rsidRDefault="00935613" w:rsidP="003A39A6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In the dark, out of 20 socks I have 5 pairs of black socks, 3 pairs of brown and 2 pairs of </w:t>
      </w:r>
      <w:r w:rsidRPr="00935613">
        <w:rPr>
          <w:rFonts w:ascii="Arial" w:hAnsi="Arial" w:cs="Times New Roman"/>
          <w:bCs/>
          <w:color w:val="000000"/>
        </w:rPr>
        <w:t>white</w:t>
      </w:r>
      <w:r>
        <w:rPr>
          <w:rFonts w:ascii="Arial" w:hAnsi="Arial" w:cs="Times New Roman"/>
          <w:bCs/>
          <w:color w:val="000000"/>
        </w:rPr>
        <w:t xml:space="preserve">, that have to be guaranteed that can be matched </w:t>
      </w:r>
    </w:p>
    <w:p w14:paraId="400B28B6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07259FCB" w14:textId="77777777" w:rsidR="003A39A6" w:rsidRDefault="003A39A6" w:rsidP="003A39A6">
      <w:pPr>
        <w:pStyle w:val="ListParagraph"/>
        <w:numPr>
          <w:ilvl w:val="0"/>
          <w:numId w:val="8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dentify Potential Solutions</w:t>
      </w:r>
    </w:p>
    <w:p w14:paraId="496FE1C6" w14:textId="570D97C3" w:rsidR="003A39A6" w:rsidRDefault="00935613" w:rsidP="003A39A6">
      <w:pPr>
        <w:pStyle w:val="ListParagraph"/>
        <w:numPr>
          <w:ilvl w:val="0"/>
          <w:numId w:val="5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ake at least 2 of each</w:t>
      </w:r>
    </w:p>
    <w:p w14:paraId="256CB94D" w14:textId="2FCBA775" w:rsidR="00935613" w:rsidRPr="008C0DDB" w:rsidRDefault="008C0DDB" w:rsidP="008C0DDB">
      <w:pPr>
        <w:pStyle w:val="ListParagraph"/>
        <w:numPr>
          <w:ilvl w:val="0"/>
          <w:numId w:val="5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Part B - </w:t>
      </w:r>
      <w:r w:rsidR="00935613" w:rsidRPr="008C0DDB">
        <w:rPr>
          <w:rFonts w:ascii="Arial" w:hAnsi="Arial" w:cs="Times New Roman"/>
          <w:bCs/>
          <w:color w:val="000000"/>
        </w:rPr>
        <w:t>Take at least the total number of 2 colors + a pair</w:t>
      </w:r>
    </w:p>
    <w:p w14:paraId="64353727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6891C548" w14:textId="77777777" w:rsidR="003A39A6" w:rsidRDefault="003A39A6" w:rsidP="003A39A6">
      <w:pPr>
        <w:pStyle w:val="ListParagraph"/>
        <w:numPr>
          <w:ilvl w:val="0"/>
          <w:numId w:val="8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Evaluate each potential solution</w:t>
      </w:r>
    </w:p>
    <w:p w14:paraId="3B4A4D7F" w14:textId="7E87E23A" w:rsidR="003A39A6" w:rsidRDefault="00935613" w:rsidP="003A39A6">
      <w:pPr>
        <w:pStyle w:val="ListParagraph"/>
        <w:numPr>
          <w:ilvl w:val="0"/>
          <w:numId w:val="6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lastRenderedPageBreak/>
        <w:t>I have 20 socks, which are 10 black, 6 brown and 2 white. As I need one guaranteed matching, I only need to take 1 of each + 1.</w:t>
      </w:r>
    </w:p>
    <w:p w14:paraId="28812C29" w14:textId="70AAB447" w:rsidR="00935613" w:rsidRPr="008C0DDB" w:rsidRDefault="008C0DDB" w:rsidP="008C0DDB">
      <w:pPr>
        <w:pStyle w:val="ListParagraph"/>
        <w:numPr>
          <w:ilvl w:val="0"/>
          <w:numId w:val="6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Part B - </w:t>
      </w:r>
      <w:r w:rsidR="00935613" w:rsidRPr="008C0DDB">
        <w:rPr>
          <w:rFonts w:ascii="Arial" w:hAnsi="Arial" w:cs="Times New Roman"/>
          <w:bCs/>
          <w:color w:val="000000"/>
        </w:rPr>
        <w:t>To have at least one matching of each color, I have to be sure I will take out 2 out of the 3 colors all out, plus 2, which will be the 3</w:t>
      </w:r>
      <w:r w:rsidR="00935613" w:rsidRPr="008C0DDB">
        <w:rPr>
          <w:rFonts w:ascii="Arial" w:hAnsi="Arial" w:cs="Times New Roman"/>
          <w:bCs/>
          <w:color w:val="000000"/>
          <w:vertAlign w:val="superscript"/>
        </w:rPr>
        <w:t>rd</w:t>
      </w:r>
      <w:r w:rsidR="00935613" w:rsidRPr="008C0DDB">
        <w:rPr>
          <w:rFonts w:ascii="Arial" w:hAnsi="Arial" w:cs="Times New Roman"/>
          <w:bCs/>
          <w:color w:val="000000"/>
        </w:rPr>
        <w:t xml:space="preserve"> color matching</w:t>
      </w:r>
    </w:p>
    <w:p w14:paraId="2C8BE205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0D6AAE57" w14:textId="77777777" w:rsidR="003A39A6" w:rsidRDefault="003A39A6" w:rsidP="003A39A6">
      <w:pPr>
        <w:pStyle w:val="ListParagraph"/>
        <w:numPr>
          <w:ilvl w:val="0"/>
          <w:numId w:val="8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Choose a solution</w:t>
      </w:r>
    </w:p>
    <w:p w14:paraId="40BDC8B0" w14:textId="4B8D51FC" w:rsidR="003A39A6" w:rsidRDefault="008C0DDB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ake out 3 socks.</w:t>
      </w:r>
    </w:p>
    <w:p w14:paraId="223AF9C9" w14:textId="7F0A4945" w:rsidR="008C0DDB" w:rsidRDefault="008C0DDB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 will have at least 3 of the same color, but to be sure, I will take the 4</w:t>
      </w:r>
      <w:r w:rsidRPr="008C0DDB">
        <w:rPr>
          <w:rFonts w:ascii="Arial" w:hAnsi="Arial" w:cs="Times New Roman"/>
          <w:bCs/>
          <w:color w:val="000000"/>
          <w:vertAlign w:val="superscript"/>
        </w:rPr>
        <w:t>th</w:t>
      </w:r>
      <w:r>
        <w:rPr>
          <w:rFonts w:ascii="Arial" w:hAnsi="Arial" w:cs="Times New Roman"/>
          <w:bCs/>
          <w:color w:val="000000"/>
        </w:rPr>
        <w:t xml:space="preserve"> socks, so if I had taken out of each, by now I will have at least 2 of one color, making a pair.</w:t>
      </w:r>
    </w:p>
    <w:p w14:paraId="7EE7007A" w14:textId="47D083C3" w:rsidR="008C0DDB" w:rsidRDefault="008C0DDB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Part </w:t>
      </w:r>
      <w:r w:rsidR="00D43444">
        <w:rPr>
          <w:rFonts w:ascii="Arial" w:hAnsi="Arial" w:cs="Times New Roman"/>
          <w:bCs/>
          <w:color w:val="000000"/>
        </w:rPr>
        <w:t>B</w:t>
      </w:r>
    </w:p>
    <w:p w14:paraId="71CC5B1E" w14:textId="1420AE56" w:rsidR="00D43444" w:rsidRDefault="00D43444" w:rsidP="00D43444">
      <w:pPr>
        <w:pStyle w:val="ListParagraph"/>
        <w:numPr>
          <w:ilvl w:val="1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ake out the total number for the most 2 colors that are in the drawer</w:t>
      </w:r>
      <w:r w:rsidR="001F4FD1">
        <w:rPr>
          <w:rFonts w:ascii="Arial" w:hAnsi="Arial" w:cs="Times New Roman"/>
          <w:bCs/>
          <w:color w:val="000000"/>
        </w:rPr>
        <w:t>.</w:t>
      </w:r>
    </w:p>
    <w:p w14:paraId="3FAE1321" w14:textId="6B1584E2" w:rsidR="001F4FD1" w:rsidRDefault="001F4FD1" w:rsidP="00D43444">
      <w:pPr>
        <w:pStyle w:val="ListParagraph"/>
        <w:numPr>
          <w:ilvl w:val="1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After taking out 16 socks, I will take out another 2, which for sure, I will have at least 1 matching pair of each color of socks.</w:t>
      </w:r>
      <w:bookmarkStart w:id="0" w:name="_GoBack"/>
      <w:bookmarkEnd w:id="0"/>
    </w:p>
    <w:p w14:paraId="4BC8CCA5" w14:textId="77777777" w:rsidR="003A39A6" w:rsidRPr="003A39A6" w:rsidRDefault="003A39A6" w:rsidP="003A39A6">
      <w:pPr>
        <w:rPr>
          <w:rFonts w:ascii="Arial" w:hAnsi="Arial" w:cs="Times New Roman"/>
          <w:bCs/>
          <w:color w:val="000000"/>
        </w:rPr>
      </w:pPr>
    </w:p>
    <w:p w14:paraId="715FC56F" w14:textId="77777777" w:rsidR="003A39A6" w:rsidRPr="008A73C8" w:rsidRDefault="003A39A6" w:rsidP="003A39A6">
      <w:pPr>
        <w:rPr>
          <w:rFonts w:ascii="Arial" w:hAnsi="Arial" w:cs="Times New Roman"/>
          <w:b/>
          <w:bCs/>
          <w:color w:val="000000"/>
        </w:rPr>
      </w:pPr>
      <w:r>
        <w:rPr>
          <w:rFonts w:ascii="Arial" w:hAnsi="Arial" w:cs="Times New Roman"/>
          <w:b/>
          <w:bCs/>
          <w:color w:val="000000"/>
        </w:rPr>
        <w:t>Problem 3</w:t>
      </w:r>
      <w:r w:rsidRPr="008A73C8">
        <w:rPr>
          <w:rFonts w:ascii="Arial" w:hAnsi="Arial" w:cs="Times New Roman"/>
          <w:b/>
          <w:bCs/>
          <w:color w:val="000000"/>
        </w:rPr>
        <w:t xml:space="preserve"> – </w:t>
      </w:r>
      <w:r>
        <w:rPr>
          <w:rFonts w:ascii="Arial" w:hAnsi="Arial" w:cs="Times New Roman"/>
          <w:b/>
          <w:bCs/>
          <w:color w:val="000000"/>
        </w:rPr>
        <w:t>Predicting Fingers</w:t>
      </w:r>
    </w:p>
    <w:p w14:paraId="022617F5" w14:textId="77777777" w:rsidR="003A39A6" w:rsidRDefault="003A39A6" w:rsidP="003A39A6">
      <w:pPr>
        <w:pStyle w:val="ListParagraph"/>
        <w:numPr>
          <w:ilvl w:val="0"/>
          <w:numId w:val="9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Define Problem</w:t>
      </w:r>
    </w:p>
    <w:p w14:paraId="0A71C363" w14:textId="77777777" w:rsidR="003A39A6" w:rsidRDefault="003A39A6" w:rsidP="003A39A6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o get all the passengers to the other side of the river without leaving the wrong ones alone together</w:t>
      </w:r>
    </w:p>
    <w:p w14:paraId="496154FB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3605EB81" w14:textId="77777777" w:rsidR="003A39A6" w:rsidRDefault="003A39A6" w:rsidP="003A39A6">
      <w:pPr>
        <w:pStyle w:val="ListParagraph"/>
        <w:numPr>
          <w:ilvl w:val="0"/>
          <w:numId w:val="9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Break the problem apart</w:t>
      </w:r>
    </w:p>
    <w:p w14:paraId="1C28859D" w14:textId="77777777" w:rsidR="003A39A6" w:rsidRDefault="003A39A6" w:rsidP="003A39A6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n the absence of the man, the cat could eat the parrot, and the parrot would eat the bag of seed.</w:t>
      </w:r>
    </w:p>
    <w:p w14:paraId="599A9207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19E10703" w14:textId="77777777" w:rsidR="003A39A6" w:rsidRDefault="003A39A6" w:rsidP="003A39A6">
      <w:pPr>
        <w:pStyle w:val="ListParagraph"/>
        <w:numPr>
          <w:ilvl w:val="0"/>
          <w:numId w:val="9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dentify Potential Solutions</w:t>
      </w:r>
    </w:p>
    <w:p w14:paraId="68D6CA37" w14:textId="77777777" w:rsidR="003A39A6" w:rsidRDefault="003A39A6" w:rsidP="003A39A6">
      <w:pPr>
        <w:pStyle w:val="ListParagraph"/>
        <w:numPr>
          <w:ilvl w:val="0"/>
          <w:numId w:val="5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he parrot can go first</w:t>
      </w:r>
    </w:p>
    <w:p w14:paraId="13188ECD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302B1AC0" w14:textId="77777777" w:rsidR="003A39A6" w:rsidRDefault="003A39A6" w:rsidP="003A39A6">
      <w:pPr>
        <w:pStyle w:val="ListParagraph"/>
        <w:numPr>
          <w:ilvl w:val="0"/>
          <w:numId w:val="9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Evaluate each potential solution</w:t>
      </w:r>
    </w:p>
    <w:p w14:paraId="00AE0E26" w14:textId="77777777" w:rsidR="003A39A6" w:rsidRDefault="003A39A6" w:rsidP="003A39A6">
      <w:pPr>
        <w:pStyle w:val="ListParagraph"/>
        <w:numPr>
          <w:ilvl w:val="0"/>
          <w:numId w:val="6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he parrot going first the cat will not eat the bag of seed</w:t>
      </w:r>
    </w:p>
    <w:p w14:paraId="3061657A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237ED077" w14:textId="77777777" w:rsidR="003A39A6" w:rsidRDefault="003A39A6" w:rsidP="003A39A6">
      <w:pPr>
        <w:pStyle w:val="ListParagraph"/>
        <w:numPr>
          <w:ilvl w:val="0"/>
          <w:numId w:val="9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Choose a solution</w:t>
      </w:r>
    </w:p>
    <w:p w14:paraId="53102DB9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The man takes the parrot to the other side first, comes back alone. </w:t>
      </w:r>
    </w:p>
    <w:p w14:paraId="2EB6F527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Takes the bag of seed to the other side. </w:t>
      </w:r>
    </w:p>
    <w:p w14:paraId="3BE79A5B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bag of seed the other side and take the parrot back to the initial point</w:t>
      </w:r>
    </w:p>
    <w:p w14:paraId="3F196FF2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parrot and takes the cat to the other side.</w:t>
      </w:r>
    </w:p>
    <w:p w14:paraId="4DE87D6A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cat with the bag of seeds and go back to the initial point by himself</w:t>
      </w:r>
    </w:p>
    <w:p w14:paraId="6B2037ED" w14:textId="77777777" w:rsidR="003A39A6" w:rsidRP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akes the parrot to the other side again, and he will have all the on the other side of the lake.</w:t>
      </w:r>
    </w:p>
    <w:p w14:paraId="4E0E78EE" w14:textId="77777777" w:rsidR="003A39A6" w:rsidRPr="003A39A6" w:rsidRDefault="003A39A6" w:rsidP="003A39A6">
      <w:pPr>
        <w:rPr>
          <w:rFonts w:ascii="Arial" w:hAnsi="Arial" w:cs="Times New Roman"/>
          <w:bCs/>
          <w:color w:val="000000"/>
        </w:rPr>
      </w:pPr>
    </w:p>
    <w:p w14:paraId="1C4229CA" w14:textId="77777777" w:rsidR="003A39A6" w:rsidRPr="008A73C8" w:rsidRDefault="003A39A6"/>
    <w:sectPr w:rsidR="003A39A6" w:rsidRPr="008A73C8" w:rsidSect="008A73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6007"/>
    <w:multiLevelType w:val="hybridMultilevel"/>
    <w:tmpl w:val="81DA2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E00572"/>
    <w:multiLevelType w:val="hybridMultilevel"/>
    <w:tmpl w:val="11789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EB3EF1"/>
    <w:multiLevelType w:val="hybridMultilevel"/>
    <w:tmpl w:val="AE1E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C066D"/>
    <w:multiLevelType w:val="hybridMultilevel"/>
    <w:tmpl w:val="4CE6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1047D"/>
    <w:multiLevelType w:val="hybridMultilevel"/>
    <w:tmpl w:val="A43AE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2F6DEA"/>
    <w:multiLevelType w:val="hybridMultilevel"/>
    <w:tmpl w:val="0CAEC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405BBA"/>
    <w:multiLevelType w:val="hybridMultilevel"/>
    <w:tmpl w:val="90C07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4418F3"/>
    <w:multiLevelType w:val="hybridMultilevel"/>
    <w:tmpl w:val="3E3E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D69F4"/>
    <w:multiLevelType w:val="hybridMultilevel"/>
    <w:tmpl w:val="3E3E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BB"/>
    <w:rsid w:val="001F0B84"/>
    <w:rsid w:val="001F4FD1"/>
    <w:rsid w:val="003A39A6"/>
    <w:rsid w:val="0048261B"/>
    <w:rsid w:val="008A73C8"/>
    <w:rsid w:val="008C0DDB"/>
    <w:rsid w:val="00935613"/>
    <w:rsid w:val="009507CE"/>
    <w:rsid w:val="009C3ABB"/>
    <w:rsid w:val="00D4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5BF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3AB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3AB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7E51DE-EE38-784E-B1E0-E3DD5720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54</Words>
  <Characters>2588</Characters>
  <Application>Microsoft Macintosh Word</Application>
  <DocSecurity>0</DocSecurity>
  <Lines>21</Lines>
  <Paragraphs>6</Paragraphs>
  <ScaleCrop>false</ScaleCrop>
  <Company>HDI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Aguiar</dc:creator>
  <cp:keywords/>
  <dc:description/>
  <cp:lastModifiedBy>Harrison Aguiar</cp:lastModifiedBy>
  <cp:revision>5</cp:revision>
  <dcterms:created xsi:type="dcterms:W3CDTF">2014-08-08T02:53:00Z</dcterms:created>
  <dcterms:modified xsi:type="dcterms:W3CDTF">2014-08-08T04:09:00Z</dcterms:modified>
</cp:coreProperties>
</file>